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824A" w14:textId="77777777" w:rsidR="00FB50EF" w:rsidRDefault="00FB50EF">
      <w:r>
        <w:t>Lying in my bed</w:t>
      </w:r>
      <w:r w:rsidR="001A3081">
        <w:t xml:space="preserve"> </w:t>
      </w:r>
      <w:r>
        <w:t>I could hear traffic passing</w:t>
      </w:r>
    </w:p>
    <w:p w14:paraId="0F232CE6" w14:textId="77777777" w:rsidR="00FB50EF" w:rsidRDefault="00FB50EF">
      <w:r w:rsidRPr="00F2317D">
        <w:rPr>
          <w:highlight w:val="yellow"/>
        </w:rPr>
        <w:t>I</w:t>
      </w:r>
      <w:r>
        <w:t xml:space="preserve"> wish I was out there</w:t>
      </w:r>
      <w:r w:rsidR="001A3081">
        <w:t xml:space="preserve"> </w:t>
      </w:r>
      <w:r w:rsidRPr="00F2317D">
        <w:rPr>
          <w:highlight w:val="yellow"/>
        </w:rPr>
        <w:t>T</w:t>
      </w:r>
      <w:r>
        <w:t>he way we used to be</w:t>
      </w:r>
    </w:p>
    <w:p w14:paraId="537E2921" w14:textId="77777777" w:rsidR="00FB50EF" w:rsidRPr="00FB50EF" w:rsidRDefault="00FB50EF">
      <w:r w:rsidRPr="00F2317D">
        <w:rPr>
          <w:highlight w:val="yellow"/>
        </w:rPr>
        <w:t>What</w:t>
      </w:r>
      <w:r>
        <w:t xml:space="preserve"> you said goes around my head</w:t>
      </w:r>
      <w:r w:rsidR="001A3081">
        <w:t xml:space="preserve"> </w:t>
      </w:r>
      <w:r w:rsidRPr="00F2317D">
        <w:rPr>
          <w:highlight w:val="yellow"/>
        </w:rPr>
        <w:t>T</w:t>
      </w:r>
      <w:r>
        <w:t>rying to remember</w:t>
      </w:r>
    </w:p>
    <w:p w14:paraId="29FCABF5" w14:textId="77777777" w:rsidR="00FB50EF" w:rsidRPr="00FB50EF" w:rsidRDefault="00FB50EF" w:rsidP="00FB50EF">
      <w:r w:rsidRPr="00FB50EF">
        <w:t>How it was when we were big in the city</w:t>
      </w:r>
      <w:r w:rsidR="001A3081">
        <w:t xml:space="preserve"> (x3)</w:t>
      </w:r>
    </w:p>
    <w:p w14:paraId="5D5DAF18" w14:textId="77777777" w:rsidR="00FB50EF" w:rsidRDefault="00FB50EF">
      <w:r>
        <w:t>I wander through the streets</w:t>
      </w:r>
      <w:r w:rsidR="001A3081">
        <w:t xml:space="preserve"> </w:t>
      </w:r>
      <w:r>
        <w:t xml:space="preserve">I could smell the </w:t>
      </w:r>
      <w:r w:rsidRPr="00F2317D">
        <w:rPr>
          <w:highlight w:val="yellow"/>
        </w:rPr>
        <w:t>sand</w:t>
      </w:r>
      <w:r>
        <w:t xml:space="preserve"> of summer</w:t>
      </w:r>
    </w:p>
    <w:p w14:paraId="6E13046E" w14:textId="77777777" w:rsidR="00FB50EF" w:rsidRDefault="00FB50EF">
      <w:r>
        <w:t xml:space="preserve">In the park, the water stretches back, as far as </w:t>
      </w:r>
      <w:r w:rsidRPr="00F2317D">
        <w:rPr>
          <w:highlight w:val="yellow"/>
        </w:rPr>
        <w:t>the eye</w:t>
      </w:r>
      <w:r>
        <w:t xml:space="preserve"> can see</w:t>
      </w:r>
    </w:p>
    <w:p w14:paraId="6A9DF28F" w14:textId="77777777" w:rsidR="00FB50EF" w:rsidRPr="00FB50EF" w:rsidRDefault="00FB50EF">
      <w:r>
        <w:t>There’s fallen leaves up to my knees</w:t>
      </w:r>
      <w:r w:rsidR="001A3081">
        <w:t xml:space="preserve"> </w:t>
      </w:r>
      <w:r>
        <w:t>I’m standing in the shower</w:t>
      </w:r>
    </w:p>
    <w:p w14:paraId="486F48DE" w14:textId="77777777" w:rsidR="00FB50EF" w:rsidRDefault="00FB50EF">
      <w:r w:rsidRPr="005F3169">
        <w:rPr>
          <w:highlight w:val="yellow"/>
        </w:rPr>
        <w:t>How</w:t>
      </w:r>
      <w:r w:rsidRPr="00FB50EF">
        <w:t xml:space="preserve"> it was when we were big in the city</w:t>
      </w:r>
      <w:r w:rsidR="001A3081">
        <w:t xml:space="preserve"> (x5)</w:t>
      </w:r>
    </w:p>
    <w:p w14:paraId="704B3C38" w14:textId="77777777" w:rsidR="00FB50EF" w:rsidRDefault="00FB50EF">
      <w:proofErr w:type="spellStart"/>
      <w:r>
        <w:t>Theres</w:t>
      </w:r>
      <w:proofErr w:type="spellEnd"/>
      <w:r>
        <w:t xml:space="preserve"> a lady in a blue dress</w:t>
      </w:r>
      <w:r w:rsidR="001A3081">
        <w:t xml:space="preserve"> </w:t>
      </w:r>
      <w:r w:rsidRPr="005F3169">
        <w:rPr>
          <w:highlight w:val="yellow"/>
        </w:rPr>
        <w:t>S</w:t>
      </w:r>
      <w:r>
        <w:t>miling at the camera</w:t>
      </w:r>
    </w:p>
    <w:p w14:paraId="11522CCE" w14:textId="77777777" w:rsidR="00FB50EF" w:rsidRDefault="00FB50EF">
      <w:pPr>
        <w:rPr>
          <w:b/>
        </w:rPr>
      </w:pPr>
      <w:r w:rsidRPr="005F3169">
        <w:rPr>
          <w:b/>
          <w:highlight w:val="yellow"/>
        </w:rPr>
        <w:t>Very</w:t>
      </w:r>
      <w:r>
        <w:rPr>
          <w:b/>
        </w:rPr>
        <w:t xml:space="preserve"> </w:t>
      </w:r>
      <w:proofErr w:type="spellStart"/>
      <w:r>
        <w:rPr>
          <w:b/>
        </w:rPr>
        <w:t>wrinked</w:t>
      </w:r>
      <w:proofErr w:type="spellEnd"/>
      <w:r>
        <w:rPr>
          <w:b/>
        </w:rPr>
        <w:t xml:space="preserve"> </w:t>
      </w:r>
      <w:r w:rsidRPr="005F3169">
        <w:rPr>
          <w:b/>
          <w:highlight w:val="yellow"/>
        </w:rPr>
        <w:t>capture</w:t>
      </w:r>
      <w:r w:rsidR="001A3081" w:rsidRPr="005F3169">
        <w:rPr>
          <w:b/>
          <w:highlight w:val="yellow"/>
        </w:rPr>
        <w:t xml:space="preserve"> </w:t>
      </w:r>
      <w:r w:rsidRPr="005F3169">
        <w:rPr>
          <w:b/>
          <w:highlight w:val="yellow"/>
        </w:rPr>
        <w:t>The catch you’ll</w:t>
      </w:r>
      <w:r>
        <w:rPr>
          <w:b/>
        </w:rPr>
        <w:t xml:space="preserve"> never see</w:t>
      </w:r>
    </w:p>
    <w:p w14:paraId="188D8313" w14:textId="2309CE21" w:rsidR="00FB50EF" w:rsidRDefault="00FB50EF">
      <w:r>
        <w:t>50 style, and a diamond smile</w:t>
      </w:r>
      <w:r w:rsidR="001A3081">
        <w:t xml:space="preserve"> </w:t>
      </w:r>
      <w:r w:rsidRPr="005F15DA">
        <w:rPr>
          <w:highlight w:val="yellow"/>
        </w:rPr>
        <w:t>Must</w:t>
      </w:r>
      <w:r>
        <w:t xml:space="preserve"> be worth a million</w:t>
      </w:r>
    </w:p>
    <w:p w14:paraId="07EA3823" w14:textId="77777777" w:rsidR="00FB50EF" w:rsidRPr="00FB50EF" w:rsidRDefault="00FB50EF">
      <w:r>
        <w:t xml:space="preserve">I guess that’s how it </w:t>
      </w:r>
      <w:proofErr w:type="gramStart"/>
      <w:r>
        <w:t xml:space="preserve">is </w:t>
      </w:r>
      <w:r w:rsidR="001A3081">
        <w:t xml:space="preserve"> </w:t>
      </w:r>
      <w:r>
        <w:t>When</w:t>
      </w:r>
      <w:proofErr w:type="gramEnd"/>
      <w:r>
        <w:t xml:space="preserve"> you’re big in the city</w:t>
      </w:r>
      <w:r w:rsidR="001A3081">
        <w:t xml:space="preserve"> (x12)</w:t>
      </w:r>
      <w:bookmarkStart w:id="0" w:name="_GoBack"/>
      <w:bookmarkEnd w:id="0"/>
    </w:p>
    <w:sectPr w:rsidR="00FB50EF" w:rsidRPr="00FB50EF" w:rsidSect="001A3081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C9C5" w14:textId="77777777" w:rsidR="00D032E2" w:rsidRDefault="00D032E2" w:rsidP="001A3081">
      <w:pPr>
        <w:spacing w:after="0" w:line="240" w:lineRule="auto"/>
      </w:pPr>
      <w:r>
        <w:separator/>
      </w:r>
    </w:p>
  </w:endnote>
  <w:endnote w:type="continuationSeparator" w:id="0">
    <w:p w14:paraId="01EF6060" w14:textId="77777777" w:rsidR="00D032E2" w:rsidRDefault="00D032E2" w:rsidP="001A3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134A8" w14:textId="77777777" w:rsidR="00D032E2" w:rsidRDefault="00D032E2" w:rsidP="001A3081">
      <w:pPr>
        <w:spacing w:after="0" w:line="240" w:lineRule="auto"/>
      </w:pPr>
      <w:r>
        <w:separator/>
      </w:r>
    </w:p>
  </w:footnote>
  <w:footnote w:type="continuationSeparator" w:id="0">
    <w:p w14:paraId="335495D1" w14:textId="77777777" w:rsidR="00D032E2" w:rsidRDefault="00D032E2" w:rsidP="001A3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272BB" w14:textId="77777777" w:rsidR="001A3081" w:rsidRDefault="00D032E2">
    <w:pPr>
      <w:pStyle w:val="Header"/>
    </w:pPr>
    <w:sdt>
      <w:sdtPr>
        <w:id w:val="171999623"/>
        <w:placeholder>
          <w:docPart w:val="D6A809C896615640B2246126A2772309"/>
        </w:placeholder>
        <w:temporary/>
        <w:showingPlcHdr/>
      </w:sdtPr>
      <w:sdtEndPr/>
      <w:sdtContent>
        <w:r w:rsidR="001A3081">
          <w:t>[Type text]</w:t>
        </w:r>
      </w:sdtContent>
    </w:sdt>
    <w:r w:rsidR="001A3081">
      <w:ptab w:relativeTo="margin" w:alignment="center" w:leader="none"/>
    </w:r>
    <w:sdt>
      <w:sdtPr>
        <w:id w:val="171999624"/>
        <w:placeholder>
          <w:docPart w:val="8361FC6E09024C4AAE6A5BA4AA208456"/>
        </w:placeholder>
        <w:temporary/>
        <w:showingPlcHdr/>
      </w:sdtPr>
      <w:sdtEndPr/>
      <w:sdtContent>
        <w:r w:rsidR="001A3081">
          <w:t>[Type text]</w:t>
        </w:r>
      </w:sdtContent>
    </w:sdt>
    <w:r w:rsidR="001A3081">
      <w:ptab w:relativeTo="margin" w:alignment="right" w:leader="none"/>
    </w:r>
    <w:sdt>
      <w:sdtPr>
        <w:id w:val="171999625"/>
        <w:placeholder>
          <w:docPart w:val="F3C3B12CA17176449E38E703E3670758"/>
        </w:placeholder>
        <w:temporary/>
        <w:showingPlcHdr/>
      </w:sdtPr>
      <w:sdtEndPr/>
      <w:sdtContent>
        <w:r w:rsidR="001A3081">
          <w:t>[Type text]</w:t>
        </w:r>
      </w:sdtContent>
    </w:sdt>
  </w:p>
  <w:p w14:paraId="1E682F53" w14:textId="77777777" w:rsidR="001A3081" w:rsidRDefault="001A30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FA3EF" w14:textId="77777777" w:rsidR="001A3081" w:rsidRDefault="00D032E2">
    <w:pPr>
      <w:pStyle w:val="Header"/>
    </w:pPr>
    <w:sdt>
      <w:sdtPr>
        <w:id w:val="1950048641"/>
        <w:temporary/>
        <w:showingPlcHdr/>
      </w:sdtPr>
      <w:sdtEndPr/>
      <w:sdtContent>
        <w:r w:rsidR="001A3081">
          <w:t>[Type text]</w:t>
        </w:r>
      </w:sdtContent>
    </w:sdt>
    <w:r w:rsidR="001A3081">
      <w:ptab w:relativeTo="margin" w:alignment="center" w:leader="none"/>
    </w:r>
    <w:r w:rsidR="001A3081">
      <w:t>Big in the City</w:t>
    </w:r>
    <w:r w:rsidR="001A3081">
      <w:ptab w:relativeTo="margin" w:alignment="right" w:leader="none"/>
    </w:r>
    <w:sdt>
      <w:sdtPr>
        <w:id w:val="509720661"/>
        <w:temporary/>
        <w:showingPlcHdr/>
      </w:sdtPr>
      <w:sdtEndPr/>
      <w:sdtContent>
        <w:r w:rsidR="001A3081">
          <w:t>[Type text]</w:t>
        </w:r>
      </w:sdtContent>
    </w:sdt>
  </w:p>
  <w:p w14:paraId="71D0C4E3" w14:textId="77777777" w:rsidR="001A3081" w:rsidRDefault="001A3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F2"/>
    <w:rsid w:val="001A3081"/>
    <w:rsid w:val="004442F2"/>
    <w:rsid w:val="005F15DA"/>
    <w:rsid w:val="005F3169"/>
    <w:rsid w:val="00A231CE"/>
    <w:rsid w:val="00D032E2"/>
    <w:rsid w:val="00EB330C"/>
    <w:rsid w:val="00F2317D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496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081"/>
  </w:style>
  <w:style w:type="paragraph" w:styleId="Footer">
    <w:name w:val="footer"/>
    <w:basedOn w:val="Normal"/>
    <w:link w:val="FooterChar"/>
    <w:uiPriority w:val="99"/>
    <w:unhideWhenUsed/>
    <w:rsid w:val="001A30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081"/>
  </w:style>
  <w:style w:type="character" w:styleId="LineNumber">
    <w:name w:val="line number"/>
    <w:basedOn w:val="DefaultParagraphFont"/>
    <w:uiPriority w:val="99"/>
    <w:semiHidden/>
    <w:unhideWhenUsed/>
    <w:rsid w:val="001A3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A809C896615640B2246126A277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9A6A-E576-6649-81A8-C456321E67A3}"/>
      </w:docPartPr>
      <w:docPartBody>
        <w:p w:rsidR="00297773" w:rsidRDefault="002D79AB" w:rsidP="002D79AB">
          <w:pPr>
            <w:pStyle w:val="D6A809C896615640B2246126A2772309"/>
          </w:pPr>
          <w:r>
            <w:t>[Type text]</w:t>
          </w:r>
        </w:p>
      </w:docPartBody>
    </w:docPart>
    <w:docPart>
      <w:docPartPr>
        <w:name w:val="8361FC6E09024C4AAE6A5BA4AA208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4C8B6-9C89-784C-9BD0-8B3566782BD6}"/>
      </w:docPartPr>
      <w:docPartBody>
        <w:p w:rsidR="00297773" w:rsidRDefault="002D79AB" w:rsidP="002D79AB">
          <w:pPr>
            <w:pStyle w:val="8361FC6E09024C4AAE6A5BA4AA208456"/>
          </w:pPr>
          <w:r>
            <w:t>[Type text]</w:t>
          </w:r>
        </w:p>
      </w:docPartBody>
    </w:docPart>
    <w:docPart>
      <w:docPartPr>
        <w:name w:val="F3C3B12CA17176449E38E703E3670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5B69-8094-8D48-A55B-642563B93764}"/>
      </w:docPartPr>
      <w:docPartBody>
        <w:p w:rsidR="00297773" w:rsidRDefault="002D79AB" w:rsidP="002D79AB">
          <w:pPr>
            <w:pStyle w:val="F3C3B12CA17176449E38E703E36707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AB"/>
    <w:rsid w:val="00297773"/>
    <w:rsid w:val="002D79AB"/>
    <w:rsid w:val="0050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A809C896615640B2246126A2772309">
    <w:name w:val="D6A809C896615640B2246126A2772309"/>
    <w:rsid w:val="002D79AB"/>
  </w:style>
  <w:style w:type="paragraph" w:customStyle="1" w:styleId="8361FC6E09024C4AAE6A5BA4AA208456">
    <w:name w:val="8361FC6E09024C4AAE6A5BA4AA208456"/>
    <w:rsid w:val="002D79AB"/>
  </w:style>
  <w:style w:type="paragraph" w:customStyle="1" w:styleId="F3C3B12CA17176449E38E703E3670758">
    <w:name w:val="F3C3B12CA17176449E38E703E3670758"/>
    <w:rsid w:val="002D79AB"/>
  </w:style>
  <w:style w:type="paragraph" w:customStyle="1" w:styleId="563901E856BADC4BA4446584B2F0DB83">
    <w:name w:val="563901E856BADC4BA4446584B2F0DB83"/>
    <w:rsid w:val="002D79AB"/>
  </w:style>
  <w:style w:type="paragraph" w:customStyle="1" w:styleId="6984ADDA04C9DA45BD45F563F761C171">
    <w:name w:val="6984ADDA04C9DA45BD45F563F761C171"/>
    <w:rsid w:val="002D79AB"/>
  </w:style>
  <w:style w:type="paragraph" w:customStyle="1" w:styleId="D4489E5A00251842A7ED10CAB489EB5F">
    <w:name w:val="D4489E5A00251842A7ED10CAB489EB5F"/>
    <w:rsid w:val="002D79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C954E-6A05-DB4E-A665-35D2344A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5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4</cp:revision>
  <dcterms:created xsi:type="dcterms:W3CDTF">2016-10-03T19:42:00Z</dcterms:created>
  <dcterms:modified xsi:type="dcterms:W3CDTF">2016-11-03T18:57:00Z</dcterms:modified>
</cp:coreProperties>
</file>